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 xml:space="preserve">Кондинский район 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531942" w:rsidRPr="008D55B9" w:rsidRDefault="00531942" w:rsidP="00531942">
      <w:pPr>
        <w:suppressAutoHyphens/>
        <w:jc w:val="center"/>
        <w:rPr>
          <w:sz w:val="32"/>
          <w:szCs w:val="32"/>
        </w:rPr>
      </w:pPr>
    </w:p>
    <w:p w:rsidR="00531942" w:rsidRPr="008D55B9" w:rsidRDefault="00531942" w:rsidP="00531942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531942" w:rsidRPr="008D55B9" w:rsidRDefault="00531942" w:rsidP="00531942">
      <w:pPr>
        <w:spacing w:after="200" w:line="276" w:lineRule="auto"/>
        <w:rPr>
          <w:sz w:val="32"/>
          <w:szCs w:val="32"/>
        </w:rPr>
      </w:pPr>
    </w:p>
    <w:p w:rsidR="00531942" w:rsidRPr="008D55B9" w:rsidRDefault="00531942" w:rsidP="00531942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1450B3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201</w:t>
      </w:r>
      <w:r w:rsidR="001450B3">
        <w:rPr>
          <w:sz w:val="28"/>
          <w:szCs w:val="28"/>
        </w:rPr>
        <w:t>9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</w:t>
      </w:r>
      <w:r w:rsidR="00145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D55B9">
        <w:rPr>
          <w:sz w:val="28"/>
          <w:szCs w:val="28"/>
        </w:rPr>
        <w:t xml:space="preserve"> № </w:t>
      </w:r>
      <w:r w:rsidR="001450B3">
        <w:rPr>
          <w:sz w:val="28"/>
          <w:szCs w:val="28"/>
        </w:rPr>
        <w:t>2</w:t>
      </w:r>
      <w:r w:rsidRPr="008D55B9">
        <w:rPr>
          <w:sz w:val="28"/>
          <w:szCs w:val="28"/>
        </w:rPr>
        <w:t>-р</w:t>
      </w:r>
    </w:p>
    <w:p w:rsidR="001A685C" w:rsidRDefault="00531942" w:rsidP="00531942">
      <w:pPr>
        <w:jc w:val="both"/>
        <w:rPr>
          <w:sz w:val="28"/>
          <w:szCs w:val="28"/>
        </w:rPr>
      </w:pPr>
      <w:r w:rsidRPr="008D55B9">
        <w:rPr>
          <w:sz w:val="28"/>
          <w:szCs w:val="28"/>
        </w:rPr>
        <w:t xml:space="preserve">пгт. Куминский              </w:t>
      </w:r>
    </w:p>
    <w:p w:rsidR="00531942" w:rsidRDefault="00531942" w:rsidP="00531942">
      <w:pPr>
        <w:jc w:val="both"/>
        <w:rPr>
          <w:sz w:val="28"/>
          <w:szCs w:val="28"/>
        </w:rPr>
      </w:pPr>
    </w:p>
    <w:p w:rsidR="00531942" w:rsidRPr="00281921" w:rsidRDefault="00531942" w:rsidP="00531942">
      <w:pPr>
        <w:jc w:val="both"/>
        <w:rPr>
          <w:color w:val="000000"/>
          <w:sz w:val="28"/>
          <w:szCs w:val="28"/>
        </w:rPr>
      </w:pPr>
    </w:p>
    <w:p w:rsidR="005153A6" w:rsidRPr="007739D5" w:rsidRDefault="005153A6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Об утверждении плана работы комиссии</w:t>
      </w:r>
    </w:p>
    <w:p w:rsidR="005153A6" w:rsidRPr="007739D5" w:rsidRDefault="007739D5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53A6" w:rsidRPr="007739D5">
        <w:rPr>
          <w:b/>
          <w:sz w:val="28"/>
          <w:szCs w:val="28"/>
        </w:rPr>
        <w:t xml:space="preserve"> в администрации городского поселения </w:t>
      </w:r>
      <w:r w:rsidRPr="007739D5">
        <w:rPr>
          <w:b/>
          <w:sz w:val="28"/>
          <w:szCs w:val="28"/>
        </w:rPr>
        <w:t>Куминский на 2019 год</w:t>
      </w:r>
    </w:p>
    <w:p w:rsidR="005153A6" w:rsidRPr="00BA2C20" w:rsidRDefault="005153A6" w:rsidP="007739D5">
      <w:pPr>
        <w:spacing w:line="276" w:lineRule="auto"/>
        <w:rPr>
          <w:sz w:val="26"/>
          <w:szCs w:val="26"/>
        </w:rPr>
      </w:pPr>
    </w:p>
    <w:p w:rsidR="007739D5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С целью обеспечения соблюдения муниципальными служащими  администрации городского поселения </w:t>
      </w:r>
      <w:r w:rsidR="007739D5">
        <w:rPr>
          <w:sz w:val="28"/>
          <w:szCs w:val="28"/>
        </w:rPr>
        <w:t>Куминский</w:t>
      </w:r>
      <w:r w:rsidRPr="007739D5">
        <w:rPr>
          <w:sz w:val="28"/>
          <w:szCs w:val="28"/>
        </w:rPr>
        <w:t xml:space="preserve">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</w:t>
      </w:r>
    </w:p>
    <w:p w:rsidR="005153A6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1. Утвердить план работы комиссии </w:t>
      </w:r>
      <w:r w:rsidR="007739D5" w:rsidRPr="007739D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19 год</w:t>
      </w:r>
      <w:r w:rsidRPr="007739D5">
        <w:rPr>
          <w:sz w:val="28"/>
          <w:szCs w:val="28"/>
        </w:rPr>
        <w:t xml:space="preserve"> (приложение).</w:t>
      </w:r>
    </w:p>
    <w:p w:rsidR="005153A6" w:rsidRPr="009E1F9B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2. Контроль за выполнением распоряжения возложить на заместителя главы </w:t>
      </w:r>
      <w:r w:rsidR="007739D5">
        <w:rPr>
          <w:sz w:val="28"/>
          <w:szCs w:val="28"/>
        </w:rPr>
        <w:t>городского поселения Куминский.</w:t>
      </w:r>
    </w:p>
    <w:p w:rsidR="007268B2" w:rsidRDefault="007268B2" w:rsidP="007739D5">
      <w:pPr>
        <w:spacing w:line="276" w:lineRule="auto"/>
        <w:jc w:val="both"/>
        <w:rPr>
          <w:color w:val="000000"/>
          <w:sz w:val="28"/>
          <w:szCs w:val="28"/>
        </w:rPr>
      </w:pPr>
    </w:p>
    <w:p w:rsidR="00281921" w:rsidRPr="00281921" w:rsidRDefault="00281921" w:rsidP="00375EC9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1E0"/>
      </w:tblPr>
      <w:tblGrid>
        <w:gridCol w:w="6062"/>
        <w:gridCol w:w="530"/>
        <w:gridCol w:w="3014"/>
      </w:tblGrid>
      <w:tr w:rsidR="001A685C" w:rsidRPr="00281921" w:rsidTr="007739D5">
        <w:tc>
          <w:tcPr>
            <w:tcW w:w="6062" w:type="dxa"/>
          </w:tcPr>
          <w:p w:rsidR="001A685C" w:rsidRPr="00281921" w:rsidRDefault="007739D5" w:rsidP="00D874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Куминский</w:t>
            </w:r>
          </w:p>
        </w:tc>
        <w:tc>
          <w:tcPr>
            <w:tcW w:w="530" w:type="dxa"/>
          </w:tcPr>
          <w:p w:rsidR="001A685C" w:rsidRPr="002819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1A685C" w:rsidRPr="00281921" w:rsidRDefault="007739D5" w:rsidP="00896D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Грубцов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lastRenderedPageBreak/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1450B3">
        <w:t>09.01.2019</w:t>
      </w:r>
      <w:r w:rsidRPr="00AD70DB">
        <w:t xml:space="preserve"> № </w:t>
      </w:r>
      <w:r w:rsidR="001450B3">
        <w:t>2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F8676F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19 год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1450B3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20</w:t>
            </w:r>
            <w:r w:rsidR="001450B3">
              <w:t>19</w:t>
            </w:r>
            <w:r w:rsidRPr="00D96D75">
              <w:t xml:space="preserve"> год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ланомерной работы по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5153A6" w:rsidRPr="00D96D75" w:rsidRDefault="005153A6" w:rsidP="001450B3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 w:rsidR="001450B3"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lang w:val="en-US"/>
              </w:rPr>
              <w:t>4</w:t>
            </w:r>
            <w:r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1450B3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Начальник </w:t>
            </w:r>
            <w:r w:rsidR="001450B3">
              <w:t>отдела организационно-правовой деятельност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="005153A6" w:rsidRPr="00D96D75">
              <w:t xml:space="preserve"> 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D96D75">
              <w:t xml:space="preserve">Подведение итогов работы комиссии </w:t>
            </w:r>
            <w:r w:rsidRPr="00D96D75">
              <w:rPr>
                <w:bCs/>
              </w:rPr>
              <w:t xml:space="preserve">за прошедший квартал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Ежеквартально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B1953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EB1953">
              <w:t>Кумински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муниципальными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анализа сроков предоставления сведений о доходах, расходах и имуществе, принадлежащем муниципальным служащим  администрации городского поселения </w:t>
            </w:r>
            <w:r w:rsidR="00EB1953"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</w:t>
            </w:r>
            <w:r w:rsidRPr="00D96D75">
              <w:lastRenderedPageBreak/>
              <w:t>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Содействие </w:t>
            </w:r>
            <w:r w:rsidRPr="00D96D75">
              <w:lastRenderedPageBreak/>
              <w:t>обеспечению соблюден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По мере </w:t>
            </w:r>
            <w:r w:rsidRPr="00D96D75">
              <w:lastRenderedPageBreak/>
              <w:t xml:space="preserve">проведений конкурсов на замещение 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Заместитель </w:t>
            </w:r>
            <w:r>
              <w:lastRenderedPageBreak/>
              <w:t>главы городс</w:t>
            </w:r>
            <w:r w:rsidR="005630E9">
              <w:t>кого поселения Куминский</w:t>
            </w:r>
            <w:r w:rsidR="005153A6" w:rsidRPr="00D96D75">
              <w:t xml:space="preserve"> 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3. Внедрение механизмов дополнительного внутреннего контроля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 w:rsidR="005630E9"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630E9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проектов с целью выявления в них положений, способствующих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>проявлению коррупции (антикоррупционная экспертиза)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lastRenderedPageBreak/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информации по результатам анализа на коррупциогенность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5630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Совершенствование муниципальных правовых актов в части полномочий администрации </w:t>
            </w:r>
            <w:r>
              <w:t xml:space="preserve">городского поселения </w:t>
            </w:r>
            <w:r w:rsidR="005630E9"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5630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лавный специалист </w:t>
            </w:r>
            <w:r w:rsidR="005630E9">
              <w:t>отдела организационно-правовой деятельност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5. Информирование о работе комисси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630E9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5153A6" w:rsidRPr="00D96D75" w:rsidTr="00E6406F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630E9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8"/>
      <w:headerReference w:type="default" r:id="rId9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D9E" w:rsidRDefault="00E30D9E">
      <w:r>
        <w:separator/>
      </w:r>
    </w:p>
  </w:endnote>
  <w:endnote w:type="continuationSeparator" w:id="1">
    <w:p w:rsidR="00E30D9E" w:rsidRDefault="00E3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D9E" w:rsidRDefault="00E30D9E">
      <w:r>
        <w:separator/>
      </w:r>
    </w:p>
  </w:footnote>
  <w:footnote w:type="continuationSeparator" w:id="1">
    <w:p w:rsidR="00E30D9E" w:rsidRDefault="00E3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7020B"/>
    <w:rsid w:val="002731B1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9B90-EDB9-406F-AE91-F4BF354F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рина</cp:lastModifiedBy>
  <cp:revision>2</cp:revision>
  <cp:lastPrinted>2019-02-12T09:38:00Z</cp:lastPrinted>
  <dcterms:created xsi:type="dcterms:W3CDTF">2019-02-12T09:40:00Z</dcterms:created>
  <dcterms:modified xsi:type="dcterms:W3CDTF">2019-02-12T09:40:00Z</dcterms:modified>
</cp:coreProperties>
</file>